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817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(S) COMPLETO(S) DO(A)(S) AUTOR(A)(S)(ES)/ORGANIZADOR(A)(S)(ES)</w:t>
      </w:r>
    </w:p>
    <w:p w14:paraId="609415A8">
      <w:pPr>
        <w:jc w:val="center"/>
        <w:rPr>
          <w:rFonts w:ascii="Arial" w:hAnsi="Arial" w:cs="Arial"/>
          <w:color w:val="FF0000"/>
        </w:rPr>
      </w:pPr>
    </w:p>
    <w:p w14:paraId="6FD305BE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Até 3 autores ou organizadores)</w:t>
      </w:r>
    </w:p>
    <w:p w14:paraId="7D65C617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446D691A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65D0F4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410DF78F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4FDEF766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7C5E4B7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DE40018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6EE47AB9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4E44FB86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4772284F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0181365F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550F7B8E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4E03D466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03F81BE2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605263DF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53CE59BF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2E55D844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2E56876A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4895B7C3">
      <w:pPr>
        <w:jc w:val="center"/>
        <w:rPr>
          <w:rFonts w:ascii="Arial" w:hAnsi="Arial" w:cs="Arial"/>
          <w:color w:val="000000" w:themeColor="text1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pacing w:val="-20"/>
          <w:kern w:val="44"/>
          <w:sz w:val="44"/>
          <w:szCs w:val="36"/>
          <w14:textFill>
            <w14:solidFill>
              <w14:schemeClr w14:val="tx1"/>
            </w14:solidFill>
          </w14:textFill>
        </w:rPr>
        <w:t>TÍTULO DO INSTRUMENTO DE PESQUISA</w:t>
      </w:r>
      <w:r>
        <w:rPr>
          <w:rStyle w:val="5"/>
          <w:rFonts w:ascii="Arial" w:hAnsi="Arial" w:cs="Arial"/>
          <w:b/>
          <w:color w:val="000000" w:themeColor="text1"/>
          <w:spacing w:val="-20"/>
          <w:kern w:val="44"/>
          <w:sz w:val="44"/>
          <w:szCs w:val="36"/>
          <w14:textFill>
            <w14:solidFill>
              <w14:schemeClr w14:val="tx1"/>
            </w14:solidFill>
          </w14:textFill>
        </w:rPr>
        <w:footnoteReference w:id="0"/>
      </w:r>
      <w:r>
        <w:rPr>
          <w:rFonts w:ascii="Arial" w:hAnsi="Arial" w:cs="Arial"/>
          <w:b/>
          <w:color w:val="000000" w:themeColor="text1"/>
          <w:spacing w:val="-20"/>
          <w:kern w:val="44"/>
          <w:sz w:val="44"/>
          <w:szCs w:val="36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b/>
          <w:color w:val="000000" w:themeColor="text1"/>
          <w:sz w:val="44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44"/>
          <w:szCs w:val="36"/>
          <w14:textFill>
            <w14:solidFill>
              <w14:schemeClr w14:val="tx1"/>
            </w14:solidFill>
          </w14:textFill>
        </w:rPr>
        <w:t>subtítulo (se houver)</w:t>
      </w:r>
    </w:p>
    <w:p w14:paraId="32B78DE8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46CBBD7F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11317E2B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32C1E09C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52D281DC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70CCAFCF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77817EB3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3DE68573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4F9A6052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5B7C502C">
      <w:pPr>
        <w:widowControl/>
        <w:suppressAutoHyphens w:val="0"/>
        <w:spacing w:after="160" w:line="259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561340</wp:posOffset>
                </wp:positionV>
                <wp:extent cx="3200400" cy="565150"/>
                <wp:effectExtent l="0" t="0" r="0" b="635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565150"/>
                          <a:chOff x="5077" y="14285"/>
                          <a:chExt cx="5040" cy="89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77" y="14285"/>
                            <a:ext cx="231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m 17" descr="logo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989" y="14301"/>
                            <a:ext cx="2128" cy="8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6.6pt;margin-top:44.2pt;height:44.5pt;width:252pt;z-index:251663360;mso-width-relative:page;mso-height-relative:page;" coordorigin="5077,14285" coordsize="5040,890" o:gfxdata="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">
                <o:lock v:ext="edit" aspectratio="f"/>
                <v:shape id="_x0000_s1026" o:spid="_x0000_s1026" o:spt="75" type="#_x0000_t75" style="position:absolute;left:5077;top:14285;height:891;width:2310;" filled="f" o:preferrelative="t" stroked="f" coordsize="21600,21600" o:gfxdata="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SnR9SbUAAADa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75" alt="logo25" type="#_x0000_t75" style="position:absolute;left:7989;top:14301;height:859;width:2128;" filled="f" o:preferrelative="t" stroked="f" coordsize="21600,21600" o:gfxdata="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Vs6FL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5A9C6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NOME(S) COMPLETO(S) DO(A)(S) AUTOR(ES)(AS)/ORGANIZADOR(A)(S)(ES)</w:t>
      </w:r>
    </w:p>
    <w:p w14:paraId="3D31EFCC">
      <w:pPr>
        <w:jc w:val="center"/>
        <w:rPr>
          <w:rFonts w:ascii="Arial" w:hAnsi="Arial" w:cs="Arial"/>
          <w:color w:val="FF0000"/>
        </w:rPr>
      </w:pPr>
    </w:p>
    <w:p w14:paraId="3FC92E0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Até 3 autor(es) ou organizador(es)</w:t>
      </w:r>
    </w:p>
    <w:p w14:paraId="7CC57306">
      <w:pPr>
        <w:jc w:val="center"/>
        <w:rPr>
          <w:rFonts w:ascii="Arial" w:hAnsi="Arial" w:cs="Arial"/>
        </w:rPr>
      </w:pPr>
    </w:p>
    <w:p w14:paraId="3DDAB0E8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09C18B47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6108D1D9">
      <w:pPr>
        <w:jc w:val="center"/>
        <w:rPr>
          <w:rFonts w:ascii="Arial" w:hAnsi="Arial" w:cs="Arial"/>
          <w:color w:val="000000" w:themeColor="text1"/>
          <w:sz w:val="44"/>
          <w:lang w:eastAsia="pt-BR"/>
          <w14:textFill>
            <w14:solidFill>
              <w14:schemeClr w14:val="tx1"/>
            </w14:solidFill>
          </w14:textFill>
        </w:rPr>
      </w:pPr>
    </w:p>
    <w:p w14:paraId="2A674E5F">
      <w:pPr>
        <w:jc w:val="center"/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8365280">
      <w:pPr>
        <w:jc w:val="center"/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3707D6FC">
      <w:pPr>
        <w:jc w:val="center"/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2CF5D42">
      <w:pPr>
        <w:jc w:val="center"/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8399368">
      <w:pPr>
        <w:jc w:val="center"/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3D8BBDF">
      <w:pPr>
        <w:jc w:val="center"/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CAC319A">
      <w:pPr>
        <w:jc w:val="center"/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4F7C7C0">
      <w:pPr>
        <w:jc w:val="center"/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0B6CC51">
      <w:pPr>
        <w:jc w:val="center"/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TÍTULO DO INSTRUMENTO DE PESQUISA: </w:t>
      </w:r>
      <w:r>
        <w:rPr>
          <w:rFonts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ubtítulo (se houver)</w:t>
      </w:r>
    </w:p>
    <w:p w14:paraId="0FC928C7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32E1C9B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0B0C36A3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6E98B3E6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733A7098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23FE62BE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711EDFAC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4877C2B8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575E2CA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068A1FFA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7BF95CF5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28702A7A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721A4D61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761771E1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7C78B773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789F6087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15471242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62942127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67C8B154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1947CD64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51765</wp:posOffset>
                </wp:positionV>
                <wp:extent cx="3060700" cy="577850"/>
                <wp:effectExtent l="0" t="0" r="6350" b="1270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955" cy="577739"/>
                          <a:chOff x="5077" y="14285"/>
                          <a:chExt cx="5053" cy="916"/>
                        </a:xfrm>
                      </wpg:grpSpPr>
                      <pic:pic xmlns:pic="http://schemas.openxmlformats.org/drawingml/2006/picture">
                        <pic:nvPicPr>
                          <pic:cNvPr id="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77" y="14285"/>
                            <a:ext cx="231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17" descr="logo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901" y="14301"/>
                            <a:ext cx="2229" cy="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2.1pt;margin-top:11.95pt;height:45.5pt;width:241pt;z-index:251664384;mso-width-relative:page;mso-height-relative:page;" coordorigin="5077,14285" coordsize="5053,916" o:gfxdata="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">
                <o:lock v:ext="edit" aspectratio="f"/>
                <v:shape id="Imagem 1" o:spid="_x0000_s1026" o:spt="75" type="#_x0000_t75" style="position:absolute;left:5077;top:14285;height:891;width:2310;" filled="f" o:preferrelative="t" stroked="f" coordsize="21600,21600" o:gfxdata="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VPe0q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  <v:shape id="Imagem 17" o:spid="_x0000_s1026" o:spt="75" alt="logo25" type="#_x0000_t75" style="position:absolute;left:7901;top:14301;height:900;width:2229;" filled="f" o:preferrelative="t" stroked="f" coordsize="21600,21600" o:gfxdata="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msbc6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 w14:paraId="729F420D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4326D69D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481024B3">
      <w:pPr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62B5ECEC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784F11D7">
      <w:pPr>
        <w:jc w:val="center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>Cáceres/MT – 202</w:t>
      </w:r>
      <w:r>
        <w:rPr>
          <w:rFonts w:hint="default" w:ascii="Arial" w:hAnsi="Arial" w:cs="Arial"/>
          <w:lang w:val="pt-BR"/>
        </w:rPr>
        <w:t>6</w:t>
      </w:r>
    </w:p>
    <w:p w14:paraId="0C6C6BD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ascii="Arial" w:hAnsi="Arial" w:cs="Arial"/>
          <w:b/>
        </w:rPr>
        <w:t>PRODUÇÃO EDITORIAL</w:t>
      </w:r>
    </w:p>
    <w:p w14:paraId="36716E45">
      <w:pPr>
        <w:spacing w:line="360" w:lineRule="auto"/>
        <w:jc w:val="center"/>
        <w:rPr>
          <w:rFonts w:hint="default" w:ascii="Arial" w:hAnsi="Arial" w:cs="Arial"/>
          <w:b/>
          <w:lang w:val="pt-BR"/>
        </w:rPr>
      </w:pPr>
      <w:r>
        <w:rPr>
          <w:rFonts w:ascii="Arial" w:hAnsi="Arial" w:cs="Arial"/>
          <w:b/>
        </w:rPr>
        <w:t>EDITORA UNEMAT 202</w:t>
      </w:r>
      <w:r>
        <w:rPr>
          <w:rFonts w:hint="default" w:ascii="Arial" w:hAnsi="Arial" w:cs="Arial"/>
          <w:b/>
          <w:lang w:val="pt-BR"/>
        </w:rPr>
        <w:t>6</w:t>
      </w:r>
    </w:p>
    <w:p w14:paraId="38A02722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pyright do(a)(s) autor(a)(s)(es)/organizador(a)(s)(es), 202</w:t>
      </w:r>
      <w:r>
        <w:rPr>
          <w:rFonts w:hint="default" w:ascii="Arial" w:hAnsi="Arial" w:cs="Arial"/>
          <w:lang w:val="pt-BR"/>
        </w:rPr>
        <w:t>6</w:t>
      </w:r>
      <w:r>
        <w:rPr>
          <w:rFonts w:ascii="Arial" w:hAnsi="Arial" w:cs="Arial"/>
          <w:color w:val="000000"/>
        </w:rPr>
        <w:t>.</w:t>
      </w:r>
    </w:p>
    <w:p w14:paraId="730A0390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produção não autorizada desta publicação, por qualquer meio, seja total ou parcial, constitui violação da Lei nº 9.610/98.</w:t>
      </w:r>
    </w:p>
    <w:p w14:paraId="10E38D83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a obra foi submetida à avaliação e revisada por pares.</w:t>
      </w:r>
    </w:p>
    <w:p w14:paraId="29C3EF40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A40783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itora: </w:t>
      </w:r>
      <w:r>
        <w:rPr>
          <w:rFonts w:ascii="Arial" w:hAnsi="Arial" w:cs="Arial"/>
        </w:rPr>
        <w:t>Vera Lúcia da Rocha Maquêa</w:t>
      </w:r>
    </w:p>
    <w:p w14:paraId="59B26B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ce-reitor: </w:t>
      </w:r>
      <w:r>
        <w:rPr>
          <w:rFonts w:ascii="Arial" w:hAnsi="Arial" w:cs="Arial"/>
        </w:rPr>
        <w:t>Alexandre Gonçalves Porto</w:t>
      </w:r>
    </w:p>
    <w:p w14:paraId="70D7A63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ssessora de gestão da editora e das bibliotecas</w:t>
      </w:r>
      <w:r>
        <w:rPr>
          <w:rFonts w:ascii="Arial" w:hAnsi="Arial" w:cs="Arial"/>
        </w:rPr>
        <w:t>: Maristela Cury Sarian</w:t>
      </w:r>
    </w:p>
    <w:p w14:paraId="7EAF4E9B">
      <w:pPr>
        <w:spacing w:line="276" w:lineRule="auto"/>
        <w:jc w:val="both"/>
        <w:rPr>
          <w:rFonts w:ascii="Arial" w:hAnsi="Arial" w:cs="Arial"/>
        </w:rPr>
      </w:pPr>
    </w:p>
    <w:p w14:paraId="7085052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e da Capa</w:t>
      </w:r>
      <w:r>
        <w:rPr>
          <w:rFonts w:ascii="Arial" w:hAnsi="Arial" w:cs="Arial"/>
        </w:rPr>
        <w:t xml:space="preserve">: apresentar o nome / preenchido pela Editora (conforme o caso) </w:t>
      </w:r>
    </w:p>
    <w:p w14:paraId="3A24105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a Final</w:t>
      </w:r>
      <w:r>
        <w:rPr>
          <w:rFonts w:ascii="Arial" w:hAnsi="Arial" w:cs="Arial"/>
        </w:rPr>
        <w:t>: apresentar o nome / preenchido pela Editora (conforme o caso)</w:t>
      </w:r>
    </w:p>
    <w:p w14:paraId="149301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iagramação</w:t>
      </w:r>
      <w:r>
        <w:rPr>
          <w:rFonts w:ascii="Arial" w:hAnsi="Arial" w:cs="Arial"/>
        </w:rPr>
        <w:t>: preenchido pela Editora</w:t>
      </w:r>
    </w:p>
    <w:p w14:paraId="66AFE11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visão: </w:t>
      </w:r>
      <w:r>
        <w:rPr>
          <w:rFonts w:ascii="Arial" w:hAnsi="Arial" w:cs="Arial"/>
        </w:rPr>
        <w:t>apresentar o nome</w:t>
      </w:r>
    </w:p>
    <w:p w14:paraId="0BF00747">
      <w:pPr>
        <w:spacing w:line="276" w:lineRule="auto"/>
        <w:rPr>
          <w:rFonts w:ascii="Arial" w:hAnsi="Arial" w:cs="Arial"/>
        </w:rPr>
      </w:pPr>
    </w:p>
    <w:p w14:paraId="6846DD13">
      <w:pPr>
        <w:spacing w:line="276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lang w:eastAsia="pt-BR"/>
        </w:rPr>
        <w:t xml:space="preserve">Dados </w:t>
      </w:r>
      <w:r>
        <w:rPr>
          <w:rFonts w:ascii="Arial" w:hAnsi="Arial" w:cs="Arial"/>
          <w:color w:val="000000"/>
          <w:lang w:eastAsia="pt-BR"/>
        </w:rPr>
        <w:t>de Catalogação na Fonte</w:t>
      </w:r>
    </w:p>
    <w:p w14:paraId="019C17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56845</wp:posOffset>
                </wp:positionV>
                <wp:extent cx="4499610" cy="2699385"/>
                <wp:effectExtent l="0" t="0" r="15240" b="2476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269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D0D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cha Catalo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.4pt;margin-top:12.35pt;height:212.55pt;width:354.3pt;z-index:251659264;v-text-anchor:middle;mso-width-relative:page;mso-height-relative:page;" fillcolor="#FFFFFF" filled="t" stroked="t" coordsize="21600,21600" o:gfxdata="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8o9v91wAAAAkBAAAPAAAAAAAAAAEAIAAAACIAAABkcnMvZG93bnJldi54bWxQSwECFAAUAAAA&#10;CACHTuJAx4hiNJoCAABFBQAADgAAAAAAAAABACAAAAAmAQAAZHJzL2Uyb0RvYy54bWxQSwUGAAAA&#10;AAYABgBZAQAAMg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 w14:paraId="69BD0D8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icha Catalográfica</w:t>
                      </w:r>
                    </w:p>
                  </w:txbxContent>
                </v:textbox>
              </v:rect>
            </w:pict>
          </mc:Fallback>
        </mc:AlternateContent>
      </w:r>
    </w:p>
    <w:p w14:paraId="5C42C996">
      <w:pPr>
        <w:jc w:val="both"/>
        <w:rPr>
          <w:rFonts w:ascii="Arial" w:hAnsi="Arial" w:cs="Arial"/>
          <w:color w:val="000000"/>
        </w:rPr>
      </w:pPr>
    </w:p>
    <w:p w14:paraId="093C5A63">
      <w:pPr>
        <w:jc w:val="both"/>
        <w:rPr>
          <w:rFonts w:ascii="Arial" w:hAnsi="Arial" w:cs="Arial"/>
          <w:color w:val="000000"/>
        </w:rPr>
      </w:pPr>
    </w:p>
    <w:p w14:paraId="6B642D34">
      <w:pPr>
        <w:jc w:val="both"/>
        <w:rPr>
          <w:rFonts w:ascii="Arial" w:hAnsi="Arial" w:cs="Arial"/>
          <w:color w:val="000000"/>
        </w:rPr>
      </w:pPr>
    </w:p>
    <w:p w14:paraId="7D27084B">
      <w:pPr>
        <w:jc w:val="both"/>
        <w:rPr>
          <w:rFonts w:ascii="Arial" w:hAnsi="Arial" w:cs="Arial"/>
          <w:color w:val="000000"/>
        </w:rPr>
      </w:pPr>
    </w:p>
    <w:p w14:paraId="5D760E5E">
      <w:pPr>
        <w:jc w:val="both"/>
        <w:rPr>
          <w:rFonts w:ascii="Arial" w:hAnsi="Arial" w:cs="Arial"/>
          <w:color w:val="000000"/>
        </w:rPr>
      </w:pPr>
    </w:p>
    <w:p w14:paraId="1512265C">
      <w:pPr>
        <w:jc w:val="both"/>
        <w:rPr>
          <w:rFonts w:ascii="Arial" w:hAnsi="Arial" w:cs="Arial"/>
          <w:color w:val="000000"/>
        </w:rPr>
      </w:pPr>
    </w:p>
    <w:p w14:paraId="745654B6">
      <w:pPr>
        <w:jc w:val="both"/>
        <w:rPr>
          <w:rFonts w:ascii="Arial" w:hAnsi="Arial" w:cs="Arial"/>
          <w:color w:val="000000"/>
        </w:rPr>
      </w:pPr>
    </w:p>
    <w:p w14:paraId="2EFCBA49">
      <w:pPr>
        <w:jc w:val="both"/>
        <w:rPr>
          <w:rFonts w:ascii="Arial" w:hAnsi="Arial" w:cs="Arial"/>
          <w:color w:val="000000"/>
        </w:rPr>
      </w:pPr>
    </w:p>
    <w:p w14:paraId="30835936">
      <w:pPr>
        <w:jc w:val="both"/>
        <w:rPr>
          <w:rFonts w:ascii="Arial" w:hAnsi="Arial" w:cs="Arial"/>
          <w:color w:val="000000"/>
        </w:rPr>
      </w:pPr>
    </w:p>
    <w:p w14:paraId="3A024C87">
      <w:pPr>
        <w:jc w:val="both"/>
        <w:rPr>
          <w:rFonts w:ascii="Arial" w:hAnsi="Arial" w:cs="Arial"/>
          <w:color w:val="000000"/>
        </w:rPr>
      </w:pPr>
    </w:p>
    <w:p w14:paraId="053E9DB4">
      <w:pPr>
        <w:jc w:val="both"/>
        <w:rPr>
          <w:rFonts w:ascii="Arial" w:hAnsi="Arial" w:cs="Arial"/>
          <w:color w:val="000000"/>
        </w:rPr>
      </w:pPr>
    </w:p>
    <w:p w14:paraId="4E34C0E1">
      <w:pPr>
        <w:jc w:val="both"/>
        <w:rPr>
          <w:rFonts w:ascii="Arial" w:hAnsi="Arial" w:cs="Arial"/>
          <w:color w:val="000000"/>
        </w:rPr>
      </w:pPr>
    </w:p>
    <w:p w14:paraId="58D8644F">
      <w:pPr>
        <w:jc w:val="both"/>
        <w:rPr>
          <w:rFonts w:ascii="Arial" w:hAnsi="Arial" w:cs="Arial"/>
          <w:color w:val="000000"/>
        </w:rPr>
      </w:pPr>
    </w:p>
    <w:p w14:paraId="008D0C1C">
      <w:pPr>
        <w:jc w:val="both"/>
        <w:rPr>
          <w:rFonts w:ascii="Arial" w:hAnsi="Arial" w:cs="Arial"/>
          <w:color w:val="000000"/>
        </w:rPr>
      </w:pPr>
    </w:p>
    <w:p w14:paraId="3E1646BE">
      <w:pPr>
        <w:jc w:val="both"/>
        <w:rPr>
          <w:rFonts w:ascii="Arial" w:hAnsi="Arial" w:cs="Arial"/>
          <w:color w:val="000000"/>
        </w:rPr>
      </w:pPr>
    </w:p>
    <w:p w14:paraId="058DF234">
      <w:pPr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 w:themeColor="text1"/>
          <w:lang w:eastAsia="pt-BR" w:bidi="ar-SA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44145</wp:posOffset>
            </wp:positionV>
            <wp:extent cx="1434465" cy="554355"/>
            <wp:effectExtent l="0" t="0" r="13335" b="1714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DB15E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3480</wp:posOffset>
            </wp:positionH>
            <wp:positionV relativeFrom="paragraph">
              <wp:posOffset>1905</wp:posOffset>
            </wp:positionV>
            <wp:extent cx="1403350" cy="561340"/>
            <wp:effectExtent l="0" t="0" r="6350" b="10160"/>
            <wp:wrapNone/>
            <wp:docPr id="40" name="Imagem 40" descr="C:\Users\Gabriel\Downloads\Imagem logo da AB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C:\Users\Gabriel\Downloads\Imagem logo da ABE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8255</wp:posOffset>
            </wp:positionV>
            <wp:extent cx="1358900" cy="549275"/>
            <wp:effectExtent l="0" t="0" r="12700" b="3175"/>
            <wp:wrapNone/>
            <wp:docPr id="13" name="Imagem 17" descr="logo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7" descr="logo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1916A17">
      <w:pPr>
        <w:jc w:val="center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/>
        </w:rPr>
        <w:t>CONSELHO EDITORIAL</w:t>
      </w: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2C1D44A5">
      <w:pPr>
        <w:spacing w:line="360" w:lineRule="auto"/>
        <w:rPr>
          <w:rFonts w:ascii="Arial" w:hAnsi="Arial" w:cs="Arial"/>
          <w:b/>
        </w:rPr>
      </w:pPr>
    </w:p>
    <w:p w14:paraId="79DF426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</w:p>
    <w:p w14:paraId="05029EA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istela Cury Sarian</w:t>
      </w:r>
    </w:p>
    <w:p w14:paraId="508CC8ED">
      <w:pPr>
        <w:spacing w:line="360" w:lineRule="auto"/>
        <w:jc w:val="center"/>
        <w:rPr>
          <w:rFonts w:ascii="Arial" w:hAnsi="Arial" w:cs="Arial"/>
        </w:rPr>
      </w:pPr>
    </w:p>
    <w:p w14:paraId="440513A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res</w:t>
      </w:r>
    </w:p>
    <w:p w14:paraId="11CFA23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emir Almeida Barros (Unir)</w:t>
      </w:r>
    </w:p>
    <w:p w14:paraId="658E184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aís Braga Caneppele (Unemat)</w:t>
      </w:r>
    </w:p>
    <w:p w14:paraId="17472E6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Schwanz da Silva (UFPR)</w:t>
      </w:r>
    </w:p>
    <w:p w14:paraId="20CBAC2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ustavo Rodrigues Canale (UFMT)</w:t>
      </w:r>
    </w:p>
    <w:p w14:paraId="4098881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eciely Cristina da Costa (Unicamp)</w:t>
      </w:r>
      <w:r>
        <w:rPr>
          <w:rFonts w:ascii="Arial" w:hAnsi="Arial" w:cs="Arial"/>
        </w:rPr>
        <w:tab/>
      </w:r>
    </w:p>
    <w:p w14:paraId="36A8F8F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son Pereira Barbosa (UFMT)</w:t>
      </w:r>
    </w:p>
    <w:p w14:paraId="0B63570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dolfo Benedito Zattar da Silva (UFMT)</w:t>
      </w:r>
    </w:p>
    <w:p w14:paraId="7D0E455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ácia Régia de Paula (UFJ)</w:t>
      </w:r>
    </w:p>
    <w:p w14:paraId="2787E5D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ilce Vieira Campos Ferreira (UFMT)</w:t>
      </w:r>
    </w:p>
    <w:p w14:paraId="238A2A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tonio de Menezes (UFJ)</w:t>
      </w:r>
    </w:p>
    <w:p w14:paraId="068C3FF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lávio Bezerra Barros (UFPA)</w:t>
      </w:r>
    </w:p>
    <w:p w14:paraId="4D7EE9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anna Tomaz de Souza (UFPA)</w:t>
      </w:r>
    </w:p>
    <w:p w14:paraId="18BEACE1">
      <w:pPr>
        <w:spacing w:line="360" w:lineRule="auto"/>
        <w:jc w:val="center"/>
        <w:rPr>
          <w:rFonts w:ascii="Arial" w:hAnsi="Arial" w:cs="Arial"/>
        </w:rPr>
      </w:pPr>
    </w:p>
    <w:p w14:paraId="65FAE67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lentes</w:t>
      </w:r>
    </w:p>
    <w:p w14:paraId="65683BF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dite de Azevedo do Carmo (UNEMAT)</w:t>
      </w:r>
    </w:p>
    <w:p w14:paraId="6AD08F2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se Kelly dos Santos Martinez Fernandes (UNEMAT)</w:t>
      </w:r>
    </w:p>
    <w:p w14:paraId="5E1095A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ia Aparecida Pereira Pierangeli (UNEMAT)</w:t>
      </w:r>
    </w:p>
    <w:p w14:paraId="3D49CA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élia Regina Araújo Soares (UNEMAT)</w:t>
      </w:r>
    </w:p>
    <w:p w14:paraId="52D98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ilce Maria da Silva (UNEMAT)</w:t>
      </w:r>
    </w:p>
    <w:p w14:paraId="7E809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beca Caitano Moreira (UNEMAT)</w:t>
      </w:r>
    </w:p>
    <w:p w14:paraId="275AFD1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ssara de Araújo Gonçalves (UNEMAT)</w:t>
      </w:r>
    </w:p>
    <w:p w14:paraId="68AC4AC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trícia Santos de Oliveira (UFV)</w:t>
      </w:r>
    </w:p>
    <w:p w14:paraId="7AF9F6F2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ascii="Arial" w:hAnsi="Arial" w:cs="Arial"/>
          <w:b/>
        </w:rPr>
        <w:t>EPÍGRAFE</w:t>
      </w:r>
    </w:p>
    <w:p w14:paraId="62838C9C">
      <w:pPr>
        <w:widowControl/>
        <w:suppressAutoHyphens w:val="0"/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Opcional)</w:t>
      </w:r>
    </w:p>
    <w:p w14:paraId="19DDD6D6">
      <w:pPr>
        <w:widowControl/>
        <w:suppressAutoHyphens w:val="0"/>
        <w:spacing w:after="160" w:line="259" w:lineRule="auto"/>
        <w:jc w:val="center"/>
        <w:rPr>
          <w:rFonts w:ascii="Arial" w:hAnsi="Arial" w:cs="Arial"/>
        </w:rPr>
      </w:pPr>
    </w:p>
    <w:p w14:paraId="59ADE48B">
      <w:pPr>
        <w:widowControl/>
        <w:suppressAutoHyphens w:val="0"/>
        <w:spacing w:after="16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ve ser apresentada no pé da página, recuada à direita, sem destaque (itálico ou negrito), acompanhada da autoria (obrigatória), nome da obra em itálico (opcional), ano da publicação (obrigatório) e número de página (opcional). A referência completa deve ser apresentada na lista de referências, na respectiva seção.</w:t>
      </w:r>
    </w:p>
    <w:p w14:paraId="5D434416">
      <w:pPr>
        <w:widowControl/>
        <w:suppressAutoHyphens w:val="0"/>
        <w:spacing w:after="160" w:line="259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68081A2">
      <w:pPr>
        <w:widowControl/>
        <w:suppressAutoHyphens w:val="0"/>
        <w:spacing w:after="160" w:line="259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87A0808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br w:type="page"/>
      </w:r>
    </w:p>
    <w:p w14:paraId="081FBF96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DEDICATÓRIA</w:t>
      </w:r>
    </w:p>
    <w:p w14:paraId="6A5730FE">
      <w:pPr>
        <w:widowControl/>
        <w:suppressAutoHyphens w:val="0"/>
        <w:spacing w:after="160" w:line="259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(Opcional)</w:t>
      </w:r>
    </w:p>
    <w:p w14:paraId="58BCFB02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3FD4D327">
      <w:pPr>
        <w:widowControl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ve ser apresentada no pé da página, recuada à direita. </w:t>
      </w:r>
    </w:p>
    <w:p w14:paraId="5B3FF632">
      <w:pPr>
        <w:widowControl/>
        <w:suppressAutoHyphens w:val="0"/>
        <w:spacing w:after="160" w:line="259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94A8F89">
      <w:pPr>
        <w:widowControl/>
        <w:suppressAutoHyphens w:val="0"/>
        <w:spacing w:after="160" w:line="259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7EC0FDAE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AGRADECIMENTO(S)</w:t>
      </w:r>
    </w:p>
    <w:p w14:paraId="6B803559">
      <w:pPr>
        <w:widowControl/>
        <w:suppressAutoHyphens w:val="0"/>
        <w:spacing w:after="160" w:line="259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</w:rPr>
        <w:t>(Opcional)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329FCCD9">
      <w:pPr>
        <w:jc w:val="center"/>
        <w:rPr>
          <w:rFonts w:ascii="Arial" w:hAnsi="Arial" w:cs="Arial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 xml:space="preserve">SUMÁRIO </w:t>
      </w:r>
    </w:p>
    <w:p w14:paraId="3782682A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(A paginação será colocada pelo diagramador)</w:t>
      </w:r>
    </w:p>
    <w:p w14:paraId="20E2EA1A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72BEA2D1">
      <w:pPr>
        <w:spacing w:line="360" w:lineRule="auto"/>
        <w:contextualSpacing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REFÁCIO (opcional – autor(a) convidado(a))</w:t>
      </w:r>
    </w:p>
    <w:p w14:paraId="167925B0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0A78ADB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APRESENTAÇÃO ou INTRODUÇÃO (obrigatória – </w:t>
      </w:r>
      <w:r>
        <w:rPr>
          <w:rFonts w:ascii="Arial" w:hAnsi="Arial" w:cs="Arial"/>
          <w:b/>
          <w:szCs w:val="28"/>
        </w:rPr>
        <w:t>autor(a)(s)(es)/organizador(es)(as)</w:t>
      </w:r>
    </w:p>
    <w:p w14:paraId="457B4859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5935CE5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SEÇÃO 1 (a ser renomeada de acordo com o tipo de instrumento)</w:t>
      </w:r>
    </w:p>
    <w:p w14:paraId="215F7983">
      <w:pPr>
        <w:spacing w:line="360" w:lineRule="auto"/>
        <w:contextualSpacing/>
        <w:rPr>
          <w:rFonts w:ascii="Arial" w:hAnsi="Arial" w:cs="Arial"/>
          <w:bCs/>
          <w:color w:val="FF0000"/>
          <w:szCs w:val="28"/>
        </w:rPr>
      </w:pPr>
      <w:r>
        <w:rPr>
          <w:rFonts w:ascii="Arial" w:hAnsi="Arial" w:cs="Arial"/>
          <w:bCs/>
          <w:color w:val="FF0000"/>
          <w:szCs w:val="28"/>
        </w:rPr>
        <w:t>Autoria (em caso de autoria distinta dos organizadores do instrumento)</w:t>
      </w:r>
    </w:p>
    <w:p w14:paraId="7E95598A">
      <w:pPr>
        <w:spacing w:line="360" w:lineRule="auto"/>
        <w:contextualSpacing/>
        <w:rPr>
          <w:rFonts w:ascii="Arial" w:hAnsi="Arial" w:cs="Arial"/>
          <w:color w:val="000000" w:themeColor="text1"/>
          <w:szCs w:val="28"/>
          <w:highlight w:val="yellow"/>
          <w14:textFill>
            <w14:solidFill>
              <w14:schemeClr w14:val="tx1"/>
            </w14:solidFill>
          </w14:textFill>
        </w:rPr>
      </w:pPr>
    </w:p>
    <w:p w14:paraId="66C55288">
      <w:pPr>
        <w:spacing w:line="360" w:lineRule="auto"/>
        <w:contextualSpacing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SEÇÃO 2</w:t>
      </w:r>
      <w:r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66423D88">
      <w:pPr>
        <w:spacing w:line="360" w:lineRule="auto"/>
        <w:contextualSpacing/>
        <w:rPr>
          <w:rFonts w:ascii="Arial" w:hAnsi="Arial" w:cs="Arial"/>
          <w:bCs/>
          <w:color w:val="FF0000"/>
          <w:szCs w:val="28"/>
        </w:rPr>
      </w:pPr>
      <w:r>
        <w:rPr>
          <w:rFonts w:ascii="Arial" w:hAnsi="Arial" w:cs="Arial"/>
          <w:bCs/>
          <w:color w:val="FF0000"/>
          <w:szCs w:val="28"/>
        </w:rPr>
        <w:t>Autoria (em caso de autoria distinta dos organizadores do instrumento)</w:t>
      </w:r>
    </w:p>
    <w:p w14:paraId="193A224A">
      <w:pPr>
        <w:spacing w:line="360" w:lineRule="auto"/>
        <w:contextualSpacing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3AFC113C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32DFEDD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SEÇÃO 3 </w:t>
      </w:r>
    </w:p>
    <w:p w14:paraId="458FADCA">
      <w:pPr>
        <w:spacing w:line="360" w:lineRule="auto"/>
        <w:contextualSpacing/>
        <w:rPr>
          <w:rFonts w:ascii="Arial" w:hAnsi="Arial" w:cs="Arial"/>
          <w:bCs/>
          <w:color w:val="FF0000"/>
          <w:szCs w:val="28"/>
        </w:rPr>
      </w:pPr>
      <w:r>
        <w:rPr>
          <w:rFonts w:ascii="Arial" w:hAnsi="Arial" w:cs="Arial"/>
          <w:bCs/>
          <w:color w:val="FF0000"/>
          <w:szCs w:val="28"/>
        </w:rPr>
        <w:t>Autoria (em caso de autoria distinta dos organizadores do instrumento)</w:t>
      </w:r>
    </w:p>
    <w:p w14:paraId="1DDD1587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6975CD8">
      <w:pPr>
        <w:spacing w:line="360" w:lineRule="auto"/>
        <w:contextualSpacing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37D1AE59">
      <w:pPr>
        <w:spacing w:line="360" w:lineRule="auto"/>
        <w:contextualSpacing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SEÇÃO 4</w:t>
      </w:r>
      <w:r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4E3ADE5B">
      <w:pPr>
        <w:spacing w:line="360" w:lineRule="auto"/>
        <w:contextualSpacing/>
        <w:rPr>
          <w:rFonts w:ascii="Arial" w:hAnsi="Arial" w:cs="Arial"/>
          <w:bCs/>
          <w:color w:val="FF0000"/>
          <w:szCs w:val="28"/>
        </w:rPr>
      </w:pPr>
      <w:r>
        <w:rPr>
          <w:rFonts w:ascii="Arial" w:hAnsi="Arial" w:cs="Arial"/>
          <w:bCs/>
          <w:color w:val="FF0000"/>
          <w:szCs w:val="28"/>
        </w:rPr>
        <w:t>Autoria (em caso de autoria distinta dos organizadores do instrumento)</w:t>
      </w:r>
    </w:p>
    <w:p w14:paraId="021A6B0C">
      <w:pPr>
        <w:spacing w:line="360" w:lineRule="auto"/>
        <w:contextualSpacing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A894F40">
      <w:pPr>
        <w:spacing w:line="360" w:lineRule="auto"/>
        <w:contextualSpacing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(E assim sucessivamente...)</w:t>
      </w:r>
    </w:p>
    <w:p w14:paraId="10B22452">
      <w:pPr>
        <w:spacing w:line="360" w:lineRule="auto"/>
        <w:contextualSpacing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F3FD945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CONSIDERAÇÕES FINAIS (obrigatórias)</w:t>
      </w:r>
    </w:p>
    <w:p w14:paraId="6A72DA4D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D280EA5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REFERÊNCIAS (obrigatórias) </w:t>
      </w:r>
    </w:p>
    <w:p w14:paraId="61122A8C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2232337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POSFÁCIO (opcional)</w:t>
      </w:r>
    </w:p>
    <w:p w14:paraId="7449731E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B851FE3">
      <w:pPr>
        <w:spacing w:line="360" w:lineRule="auto"/>
        <w:contextualSpacing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ÍNDICE REMISSIVO (opcional)</w:t>
      </w:r>
    </w:p>
    <w:p w14:paraId="22E76726">
      <w:pPr>
        <w:spacing w:line="360" w:lineRule="auto"/>
        <w:contextualSpacing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61FB7ED0">
      <w:pPr>
        <w:spacing w:line="360" w:lineRule="auto"/>
        <w:contextualSpacing/>
        <w:rPr>
          <w:rFonts w:ascii="Arial" w:hAnsi="Arial" w:cs="Arial"/>
          <w:b/>
          <w:szCs w:val="28"/>
        </w:rPr>
        <w:sectPr>
          <w:footnotePr>
            <w:numFmt w:val="chicago"/>
          </w:footnote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b/>
          <w:szCs w:val="28"/>
        </w:rPr>
        <w:t>SOBRE O(A)(S) AUTOR(A)(S)(ES)/ORGANIZADOR(A)(S)(ES) (obrigatório)</w:t>
      </w:r>
    </w:p>
    <w:p w14:paraId="3BA948D7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PREFÁCIO</w:t>
      </w:r>
    </w:p>
    <w:p w14:paraId="75DD841C">
      <w:pPr>
        <w:spacing w:line="360" w:lineRule="auto"/>
        <w:jc w:val="center"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(Opcional)</w:t>
      </w:r>
    </w:p>
    <w:p w14:paraId="0F2543FE">
      <w:pPr>
        <w:jc w:val="center"/>
        <w:rPr>
          <w:rFonts w:ascii="Arial" w:hAnsi="Arial" w:cs="Arial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85C46F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 olhar “de fora” para o instrumento, elaborado por um(a) autor(a) convidado(a). Convidar, preferencialmente, um(a) professor(a)/pesquisador(a) de instituição distinta dos autores(as)/organizadores(as). O prefácio deve conter o nome completo do(a) prefaciador(a), acompanhado do vínculo institucional e a data. Informar o minicurrículo em nota de rodapé, conforme o exemplo:</w:t>
      </w:r>
    </w:p>
    <w:p w14:paraId="5529C0D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648C7B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71105F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C4F532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D99C94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1FCBD5E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Cidade-Estado, mês e ano</w:t>
      </w:r>
    </w:p>
    <w:p w14:paraId="19622A5B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1B1B1F78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.ª Dr.ª Fulano(a) de Tal (em negrito)</w:t>
      </w:r>
      <w:r>
        <w:rPr>
          <w:rStyle w:val="5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</w:rPr>
        <w:t xml:space="preserve"> </w:t>
      </w:r>
    </w:p>
    <w:p w14:paraId="0261FF38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02401C1B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Universidade X)</w:t>
      </w:r>
    </w:p>
    <w:p w14:paraId="4F7F515F">
      <w:pPr>
        <w:widowControl/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27E27AF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PRESENTAÇÃO ou INTRODUÇÃO</w:t>
      </w:r>
    </w:p>
    <w:p w14:paraId="62619B1A">
      <w:pPr>
        <w:spacing w:line="360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O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brigatória) </w:t>
      </w:r>
    </w:p>
    <w:p w14:paraId="55881C5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BDCF823">
      <w:pPr>
        <w:spacing w:line="360" w:lineRule="auto"/>
        <w:ind w:firstLine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ção do instrumento, contemplando temática abordada, problema de estudo, objetivos, aporte teórico e metodológico, público-alvo de interesse, bem como uma breve explanação sobre a estrutura do material e demais informações que julgar relevantes.</w:t>
      </w:r>
    </w:p>
    <w:p w14:paraId="01606CA4">
      <w:pPr>
        <w:widowControl/>
        <w:suppressAutoHyphens w:val="0"/>
        <w:spacing w:after="160" w:line="259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ascii="Arial" w:hAnsi="Arial" w:cs="Arial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TÍTULO DA SEÇÃO 1</w:t>
      </w:r>
    </w:p>
    <w:p w14:paraId="05A68A26">
      <w:pPr>
        <w:spacing w:line="360" w:lineRule="auto"/>
        <w:ind w:firstLine="851"/>
        <w:contextualSpacing/>
        <w:jc w:val="both"/>
        <w:rPr>
          <w:rFonts w:ascii="Arial" w:hAnsi="Arial" w:cs="Arial"/>
        </w:rPr>
      </w:pPr>
    </w:p>
    <w:p w14:paraId="6C141C60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</w:rPr>
        <w:t xml:space="preserve">O conteúdo que envolve a seção 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e, no decorrer do texto, se houver necessidade, podem ser abertas subseções.</w:t>
      </w:r>
    </w:p>
    <w:p w14:paraId="7D866D0E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64007C24">
      <w:pPr>
        <w:spacing w:line="360" w:lineRule="auto"/>
        <w:ind w:firstLine="70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s citações - diretas e indiretas, com três ou mais linhas - devem seguir as orientações expressas nas normas da ABNT (NBR 10520, de 19/07/2023).</w:t>
      </w:r>
    </w:p>
    <w:p w14:paraId="01A76226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0D6D02F5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 identificação das ilustrações - descrição e fonte – de figura, quadro, tabela, equação, fórmula, desenho, esquema, fluxograma, fotografia, gráfico, mapa, organograma, planta, retrato, imagem, entre outros - é obrigatória, deve ser numerada sequencialmente (por tipo de ilustração) e atender ao exposto nas normas da ABNT (NBR 6029, de 22/03/2023). Informações adicionais, como endereço e data de acesso para o caso de ilustração capturada na internet, devem constar em nota de rodapé. </w:t>
      </w:r>
    </w:p>
    <w:p w14:paraId="29A9C642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</w:p>
    <w:p w14:paraId="0580D2BE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m nota de rodapé devem constar apenas comentários e observações essenciais para a compreensão do leitor. Referências bibliográficas são permitidas somente na lista de referências. </w:t>
      </w:r>
    </w:p>
    <w:p w14:paraId="14DB5D72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</w:p>
    <w:p w14:paraId="2A17187E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E9923D5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754FEDB3">
      <w:pPr>
        <w:spacing w:line="360" w:lineRule="auto"/>
        <w:ind w:firstLine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85F89C">
      <w:pPr>
        <w:widowControl/>
        <w:suppressAutoHyphens w:val="0"/>
        <w:spacing w:after="160" w:line="259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199A4712">
      <w:pPr>
        <w:widowControl/>
        <w:suppressAutoHyphens w:val="0"/>
        <w:spacing w:after="160" w:line="259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TÍTULO DA SEÇÃO 2</w:t>
      </w:r>
    </w:p>
    <w:p w14:paraId="1426FAFE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br w:type="page"/>
      </w:r>
    </w:p>
    <w:p w14:paraId="3677A9C2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(E assim sucessivamente...)</w:t>
      </w:r>
    </w:p>
    <w:p w14:paraId="27B835E5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br w:type="page"/>
      </w:r>
    </w:p>
    <w:p w14:paraId="1DC55F3B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CONSIDERAÇÕES FINAIS</w:t>
      </w:r>
    </w:p>
    <w:p w14:paraId="37E32716">
      <w:pPr>
        <w:spacing w:line="360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(Obrigatórias)</w:t>
      </w:r>
    </w:p>
    <w:p w14:paraId="1AD3DF5C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br w:type="page"/>
      </w:r>
    </w:p>
    <w:p w14:paraId="3973941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REFERÊNCIAS </w:t>
      </w:r>
    </w:p>
    <w:p w14:paraId="60F8516E">
      <w:pPr>
        <w:spacing w:line="360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(Obrigatórias)</w:t>
      </w:r>
    </w:p>
    <w:p w14:paraId="49C72773">
      <w:pPr>
        <w:spacing w:line="360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375CE76">
      <w:pPr>
        <w:spacing w:line="360" w:lineRule="auto"/>
        <w:ind w:firstLine="708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 referências devem ser apresentadas de acordo com as normas atualizadas da ABNT (NBR 6023, de 24/09/2020).</w:t>
      </w:r>
    </w:p>
    <w:p w14:paraId="7C0DAB69">
      <w:pPr>
        <w:widowControl/>
        <w:suppressAutoHyphens w:val="0"/>
        <w:spacing w:after="160" w:line="259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028C2FFD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POSFÁCIO</w:t>
      </w:r>
    </w:p>
    <w:p w14:paraId="5719AC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Opcional)</w:t>
      </w:r>
    </w:p>
    <w:p w14:paraId="0EFDFE3D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410F202F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7C528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 ser escrito pelo autor ou por um convidado que não participou da organização e/ou da escrita do livro. Seu propósito é fornecer comentários adicionais sobre o conteúdo, reflexões sobre o processo de escrita e os possíveis impactos da obra, para citar alguns exemplos. Diferentemente do prefácio, o posfácio funciona como uma espécie de conclusão que oferece ao leitor uma nova perspectiva ou informações complementares após a leitura completa do livro. Assim como o prefácio, deve conter o nome completo do(a) posfaciador(a), acompanhado do vínculo institucional e ser datado. Informar o minicurrículo em nota de rodapé, conforme o exemplo:</w:t>
      </w:r>
    </w:p>
    <w:p w14:paraId="048B3924">
      <w:pPr>
        <w:pStyle w:val="21"/>
      </w:pPr>
    </w:p>
    <w:p w14:paraId="6C1BCEC0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01D79031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45C365C4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7423F25C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2215A251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3300D0AC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415228C2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Cidade-Estado, mês e ano</w:t>
      </w:r>
    </w:p>
    <w:p w14:paraId="07F25EE4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782EFE15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. Dr. Fulano de Tal</w:t>
      </w:r>
      <w:r>
        <w:rPr>
          <w:rStyle w:val="5"/>
          <w:rFonts w:ascii="Arial" w:hAnsi="Arial" w:cs="Arial"/>
          <w:b/>
          <w:bCs/>
        </w:rPr>
        <w:footnoteReference w:id="2"/>
      </w:r>
      <w:r>
        <w:rPr>
          <w:rFonts w:ascii="Arial" w:hAnsi="Arial" w:cs="Arial"/>
        </w:rPr>
        <w:t xml:space="preserve"> </w:t>
      </w:r>
    </w:p>
    <w:p w14:paraId="3DD660BE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644A2F44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Universidade X)</w:t>
      </w:r>
    </w:p>
    <w:p w14:paraId="3AB6E4F3">
      <w:pPr>
        <w:spacing w:line="360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Cs w:val="28"/>
        </w:rPr>
        <w:br w:type="page"/>
      </w:r>
    </w:p>
    <w:p w14:paraId="1FD4E24E">
      <w:pPr>
        <w:spacing w:line="360" w:lineRule="auto"/>
        <w:ind w:right="-1" w:firstLine="708"/>
        <w:jc w:val="center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>ÍNDICE REMISSIVO</w:t>
      </w:r>
    </w:p>
    <w:p w14:paraId="44FA805C">
      <w:pPr>
        <w:spacing w:line="360" w:lineRule="auto"/>
        <w:ind w:right="-1" w:firstLine="708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(Opcional)</w:t>
      </w:r>
    </w:p>
    <w:p w14:paraId="591B21D6">
      <w:pPr>
        <w:ind w:left="1416" w:firstLine="708"/>
        <w:jc w:val="both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00EDF57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</w:rPr>
        <w:t xml:space="preserve">Lista de termos, noções e conceitos fundamentais que comparecem ao longo do instrumento. Elaborado pelo(a)(s) autor(a)(s), deve ser organizado em ordem alfabética. A numeração de página será colocada 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pelo diagramador.</w:t>
      </w:r>
    </w:p>
    <w:p w14:paraId="34E6ECCA">
      <w:pPr>
        <w:spacing w:line="360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158CE7D">
      <w:pPr>
        <w:widowControl/>
        <w:suppressAutoHyphens w:val="0"/>
        <w:spacing w:after="160" w:line="259" w:lineRule="auto"/>
        <w:rPr>
          <w:rFonts w:ascii="Arial" w:hAnsi="Arial" w:cs="Arial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8"/>
          <w14:textFill>
            <w14:solidFill>
              <w14:schemeClr w14:val="tx1"/>
            </w14:solidFill>
          </w14:textFill>
        </w:rPr>
        <w:br w:type="page"/>
      </w:r>
    </w:p>
    <w:p w14:paraId="36F66FF8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BRE O(A)(S) AUTOR(A)(S)(ES)/ORGANIZADOR(A)(S)(ES)</w:t>
      </w:r>
    </w:p>
    <w:p w14:paraId="0D566EE4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lang w:eastAsia="pt-BR"/>
        </w:rPr>
        <w:t>(Obrigatório)</w:t>
      </w:r>
    </w:p>
    <w:p w14:paraId="27325FC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8900</wp:posOffset>
                </wp:positionV>
                <wp:extent cx="1362075" cy="1932305"/>
                <wp:effectExtent l="0" t="0" r="28575" b="1079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3E12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oto</w:t>
                            </w:r>
                          </w:p>
                          <w:p w14:paraId="38580138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-4.05pt;margin-top:7pt;height:152.15pt;width:107.25pt;mso-wrap-distance-bottom:3.6pt;mso-wrap-distance-left:9pt;mso-wrap-distance-right:9pt;mso-wrap-distance-top:3.6pt;z-index:251662336;v-text-anchor:middle;mso-width-relative:page;mso-height-relative:page;" fillcolor="#FFFFFF" filled="t" stroked="t" coordsize="21600,21600" o:gfxdata="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7pwu59YAAAAJAQAADwAAAAAAAAABACAAAAAiAAAAZHJzL2Rvd25yZXYueG1s&#10;UEsBAhQAFAAAAAgAh07iQCT0IzszAgAAhQQAAA4AAAAAAAAAAQAgAAAAJ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A3E12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oto</w:t>
                      </w:r>
                    </w:p>
                    <w:p w14:paraId="38580138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Opc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88FC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Apresentação com até 150 palavras, número do ORCID, link do Currículo Lattes e </w:t>
      </w:r>
      <w:r>
        <w:rPr>
          <w:rFonts w:ascii="Arial" w:hAnsi="Arial" w:cs="Arial"/>
          <w:i/>
          <w:iCs/>
        </w:rPr>
        <w:t>e-mail</w:t>
      </w:r>
      <w:r>
        <w:rPr>
          <w:rFonts w:ascii="Arial" w:hAnsi="Arial" w:cs="Arial"/>
        </w:rPr>
        <w:t xml:space="preserve"> para contato.</w:t>
      </w:r>
    </w:p>
    <w:p w14:paraId="6F08B5F1">
      <w:pPr>
        <w:widowControl/>
        <w:suppressAutoHyphens w:val="0"/>
        <w:spacing w:after="160" w:line="259" w:lineRule="auto"/>
        <w:rPr>
          <w:rFonts w:ascii="Arial" w:hAnsi="Arial" w:cs="Arial"/>
          <w:lang w:eastAsia="pt-BR"/>
        </w:rPr>
      </w:pPr>
      <w:bookmarkStart w:id="0" w:name="_GoBack"/>
      <w:bookmarkEnd w:id="0"/>
      <w:r>
        <w:rPr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39800</wp:posOffset>
                </wp:positionH>
                <wp:positionV relativeFrom="paragraph">
                  <wp:posOffset>7317105</wp:posOffset>
                </wp:positionV>
                <wp:extent cx="4250055" cy="791210"/>
                <wp:effectExtent l="0" t="0" r="17145" b="889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055" cy="791210"/>
                          <a:chOff x="3719" y="306487"/>
                          <a:chExt cx="6693" cy="1246"/>
                        </a:xfrm>
                      </wpg:grpSpPr>
                      <pic:pic xmlns:pic="http://schemas.openxmlformats.org/drawingml/2006/picture">
                        <pic:nvPicPr>
                          <pic:cNvPr id="32" name="Imagem 32" descr="C:\Users\Supervisão\Desktop\DIAGRAMAÇÃO\2018\Guia EDUFMT\logo patrocinadores se houver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94" y="306487"/>
                            <a:ext cx="1419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19" y="306582"/>
                            <a:ext cx="2732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17" descr="logo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566" y="306657"/>
                            <a:ext cx="2241" cy="9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pt;margin-top:576.15pt;height:62.3pt;width:334.65pt;z-index:251666432;mso-width-relative:page;mso-height-relative:page;" coordorigin="3719,306487" coordsize="6693,1246" o:gfxdata="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A3J0dhxgAAACkCAAAZ&#10;AAAAZHJzL19yZWxzL2Uyb0RvYy54bWwucmVsc72RwWoCMRCG70LfIcy9m90ViohZLyJ4FfsAQzKb&#10;DW4mIYmlvr2BUqgg9eZxZvi//4PZbL/9LL4oZRdYQde0IIh1MI6tgs/T/n0FIhdkg3NgUnClDNvh&#10;bbE50oylhvLkYhaVwlnBVEpcS5n1RB5zEyJxvYwheSx1TFZG1Ge0JPu2/ZDpLwOGO6Y4GAXpYJYg&#10;TtdYm5+zwzg6TbugL564PKiQztfuCsRkqSjwZBz+LJdNZAvysUP/Gof+P4fuNQ7dr4O8e/BwA1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">
                <o:lock v:ext="edit" aspectratio="f"/>
                <v:shape id="_x0000_s1026" o:spid="_x0000_s1026" o:spt="75" alt="C:\Users\Supervisão\Desktop\DIAGRAMAÇÃO\2018\Guia EDUFMT\logo patrocinadores se houver.png" type="#_x0000_t75" style="position:absolute;left:8994;top:306487;height:1246;width:1419;" filled="f" o:preferrelative="t" stroked="f" coordsize="21600,21600" o:gfxdata="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lLY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type="#_x0000_t75" style="position:absolute;left:3719;top:306582;height:1057;width:2732;" filled="f" o:preferrelative="t" stroked="f" coordsize="21600,21600" o:gfxdata="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EST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t"/>
                </v:shape>
                <v:shape id="Imagem 17" o:spid="_x0000_s1026" o:spt="75" alt="logo25" type="#_x0000_t75" style="position:absolute;left:6566;top:306657;height:906;width:2241;" filled="f" o:preferrelative="t" stroked="f" coordsize="21600,21600" o:gfxdata="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d/XCe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sectPr>
      <w:footnotePr>
        <w:numRestart w:val="eachSect"/>
      </w:footnote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40" w:lineRule="auto"/>
      </w:pPr>
      <w:r>
        <w:separator/>
      </w:r>
    </w:p>
  </w:footnote>
  <w:footnote w:type="continuationSeparator" w:id="7">
    <w:p>
      <w:pPr>
        <w:spacing w:before="0" w:after="0" w:line="240" w:lineRule="auto"/>
      </w:pPr>
      <w:r>
        <w:continuationSeparator/>
      </w:r>
    </w:p>
  </w:footnote>
  <w:footnote w:id="0">
    <w:p w14:paraId="389A7CAE">
      <w:pPr>
        <w:pStyle w:val="12"/>
        <w:rPr>
          <w:color w:val="FF0000"/>
        </w:rPr>
      </w:pPr>
      <w:r>
        <w:rPr>
          <w:rStyle w:val="5"/>
          <w:color w:val="FF0000"/>
        </w:rPr>
        <w:footnoteRef/>
      </w:r>
      <w:r>
        <w:rPr>
          <w:color w:val="FF0000"/>
        </w:rPr>
        <w:t xml:space="preserve"> O arquivo deve ter, no mínimo, 45 páginas (exigência para se solicitar o ISBN)</w:t>
      </w:r>
    </w:p>
  </w:footnote>
  <w:footnote w:id="1">
    <w:p w14:paraId="478C6157">
      <w:pPr>
        <w:pStyle w:val="12"/>
      </w:pPr>
      <w:r>
        <w:rPr>
          <w:rStyle w:val="5"/>
          <w:color w:val="FF0000"/>
        </w:rPr>
        <w:footnoteRef/>
      </w:r>
      <w:r>
        <w:rPr>
          <w:color w:val="FF0000"/>
        </w:rPr>
        <w:t xml:space="preserve"> Apresentação do minicurrículo</w:t>
      </w:r>
    </w:p>
  </w:footnote>
  <w:footnote w:id="2">
    <w:p w14:paraId="7252CAA4">
      <w:pPr>
        <w:pStyle w:val="12"/>
      </w:pPr>
      <w:r>
        <w:rPr>
          <w:rStyle w:val="5"/>
        </w:rPr>
        <w:footnoteRef/>
      </w:r>
      <w:r>
        <w:t xml:space="preserve"> Apresentação do minicurrícul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documentProtection w:enforcement="0"/>
  <w:defaultTabStop w:val="708"/>
  <w:hyphenationZone w:val="425"/>
  <w:characterSpacingControl w:val="doNotCompress"/>
  <w:footnotePr>
    <w:numFmt w:val="chicago"/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C4"/>
    <w:rsid w:val="000003AB"/>
    <w:rsid w:val="00003F68"/>
    <w:rsid w:val="00022D5D"/>
    <w:rsid w:val="00030F61"/>
    <w:rsid w:val="000613F9"/>
    <w:rsid w:val="0006363F"/>
    <w:rsid w:val="000800F3"/>
    <w:rsid w:val="000966DA"/>
    <w:rsid w:val="000A0D17"/>
    <w:rsid w:val="000B1476"/>
    <w:rsid w:val="000B5FD7"/>
    <w:rsid w:val="000B7D7B"/>
    <w:rsid w:val="000C04FD"/>
    <w:rsid w:val="000C0977"/>
    <w:rsid w:val="000C65D5"/>
    <w:rsid w:val="000F3F26"/>
    <w:rsid w:val="0010562F"/>
    <w:rsid w:val="00105F89"/>
    <w:rsid w:val="00107E2E"/>
    <w:rsid w:val="00112A9A"/>
    <w:rsid w:val="001149F5"/>
    <w:rsid w:val="001250E8"/>
    <w:rsid w:val="00130557"/>
    <w:rsid w:val="0014304E"/>
    <w:rsid w:val="001B6A04"/>
    <w:rsid w:val="001C023C"/>
    <w:rsid w:val="001C42AC"/>
    <w:rsid w:val="001D26B6"/>
    <w:rsid w:val="001D3030"/>
    <w:rsid w:val="001D794C"/>
    <w:rsid w:val="001E31B5"/>
    <w:rsid w:val="001F2440"/>
    <w:rsid w:val="002211CB"/>
    <w:rsid w:val="002459A9"/>
    <w:rsid w:val="002504F9"/>
    <w:rsid w:val="00284FC2"/>
    <w:rsid w:val="002A0BED"/>
    <w:rsid w:val="002C2660"/>
    <w:rsid w:val="002C2AD6"/>
    <w:rsid w:val="002D2289"/>
    <w:rsid w:val="002E2E28"/>
    <w:rsid w:val="002E51B7"/>
    <w:rsid w:val="002F2DC4"/>
    <w:rsid w:val="002F6D3D"/>
    <w:rsid w:val="003023B1"/>
    <w:rsid w:val="00312196"/>
    <w:rsid w:val="003122AB"/>
    <w:rsid w:val="00314248"/>
    <w:rsid w:val="00322DC8"/>
    <w:rsid w:val="00323059"/>
    <w:rsid w:val="0032307E"/>
    <w:rsid w:val="00327D60"/>
    <w:rsid w:val="00344B4A"/>
    <w:rsid w:val="003473DA"/>
    <w:rsid w:val="003B4AFA"/>
    <w:rsid w:val="003D6CA5"/>
    <w:rsid w:val="003F67AA"/>
    <w:rsid w:val="003F7C4F"/>
    <w:rsid w:val="00401B08"/>
    <w:rsid w:val="00420515"/>
    <w:rsid w:val="00423F95"/>
    <w:rsid w:val="00457178"/>
    <w:rsid w:val="00463423"/>
    <w:rsid w:val="00464302"/>
    <w:rsid w:val="00465A2D"/>
    <w:rsid w:val="0047498B"/>
    <w:rsid w:val="004B20CD"/>
    <w:rsid w:val="004B6B56"/>
    <w:rsid w:val="004C1399"/>
    <w:rsid w:val="004C2DEC"/>
    <w:rsid w:val="004D5EBC"/>
    <w:rsid w:val="004E1B07"/>
    <w:rsid w:val="004E3CF0"/>
    <w:rsid w:val="00504357"/>
    <w:rsid w:val="00521106"/>
    <w:rsid w:val="00524D14"/>
    <w:rsid w:val="00524F42"/>
    <w:rsid w:val="00534BB8"/>
    <w:rsid w:val="005666F7"/>
    <w:rsid w:val="00575261"/>
    <w:rsid w:val="005771B4"/>
    <w:rsid w:val="00577427"/>
    <w:rsid w:val="00586D0C"/>
    <w:rsid w:val="005A066A"/>
    <w:rsid w:val="005A4A85"/>
    <w:rsid w:val="005A5C0A"/>
    <w:rsid w:val="005C067D"/>
    <w:rsid w:val="005D4DF1"/>
    <w:rsid w:val="005E0693"/>
    <w:rsid w:val="006004A4"/>
    <w:rsid w:val="006065AB"/>
    <w:rsid w:val="006173B3"/>
    <w:rsid w:val="00694E28"/>
    <w:rsid w:val="006A2CD8"/>
    <w:rsid w:val="006B6A19"/>
    <w:rsid w:val="006C6232"/>
    <w:rsid w:val="006C64E6"/>
    <w:rsid w:val="006D1AAB"/>
    <w:rsid w:val="006D469E"/>
    <w:rsid w:val="006D7676"/>
    <w:rsid w:val="006E3339"/>
    <w:rsid w:val="006F68B3"/>
    <w:rsid w:val="007321F9"/>
    <w:rsid w:val="00732271"/>
    <w:rsid w:val="0073718F"/>
    <w:rsid w:val="00784F7D"/>
    <w:rsid w:val="0079056A"/>
    <w:rsid w:val="007B10D4"/>
    <w:rsid w:val="007C1A35"/>
    <w:rsid w:val="007D7B40"/>
    <w:rsid w:val="007E0B22"/>
    <w:rsid w:val="00800ACD"/>
    <w:rsid w:val="00804F60"/>
    <w:rsid w:val="0083111E"/>
    <w:rsid w:val="00832AE1"/>
    <w:rsid w:val="00885FB8"/>
    <w:rsid w:val="008A7E1E"/>
    <w:rsid w:val="008B7AF6"/>
    <w:rsid w:val="008E1567"/>
    <w:rsid w:val="008E4DF6"/>
    <w:rsid w:val="008E6C71"/>
    <w:rsid w:val="008F1833"/>
    <w:rsid w:val="008F7079"/>
    <w:rsid w:val="0090765C"/>
    <w:rsid w:val="009442AF"/>
    <w:rsid w:val="009534DE"/>
    <w:rsid w:val="009941CA"/>
    <w:rsid w:val="009A20AD"/>
    <w:rsid w:val="009B0996"/>
    <w:rsid w:val="009B792F"/>
    <w:rsid w:val="009C5A61"/>
    <w:rsid w:val="009E5A80"/>
    <w:rsid w:val="009F3B7B"/>
    <w:rsid w:val="00A1093A"/>
    <w:rsid w:val="00A15C7A"/>
    <w:rsid w:val="00A40D26"/>
    <w:rsid w:val="00A62BFC"/>
    <w:rsid w:val="00A66B12"/>
    <w:rsid w:val="00A90090"/>
    <w:rsid w:val="00AB53AF"/>
    <w:rsid w:val="00AD1066"/>
    <w:rsid w:val="00AD291B"/>
    <w:rsid w:val="00AD4340"/>
    <w:rsid w:val="00AD733C"/>
    <w:rsid w:val="00AE0ABD"/>
    <w:rsid w:val="00AE34AC"/>
    <w:rsid w:val="00AE4DF2"/>
    <w:rsid w:val="00AE6B54"/>
    <w:rsid w:val="00B00E19"/>
    <w:rsid w:val="00B0350B"/>
    <w:rsid w:val="00B36C3F"/>
    <w:rsid w:val="00B54175"/>
    <w:rsid w:val="00B6241A"/>
    <w:rsid w:val="00B70B87"/>
    <w:rsid w:val="00B7617F"/>
    <w:rsid w:val="00B76C8C"/>
    <w:rsid w:val="00BB5E5F"/>
    <w:rsid w:val="00BB643B"/>
    <w:rsid w:val="00BC534E"/>
    <w:rsid w:val="00BD0078"/>
    <w:rsid w:val="00BD1957"/>
    <w:rsid w:val="00BD36FE"/>
    <w:rsid w:val="00BD7B97"/>
    <w:rsid w:val="00BE3013"/>
    <w:rsid w:val="00BF0424"/>
    <w:rsid w:val="00BF304C"/>
    <w:rsid w:val="00BF6005"/>
    <w:rsid w:val="00C04403"/>
    <w:rsid w:val="00C12A05"/>
    <w:rsid w:val="00C15EF9"/>
    <w:rsid w:val="00C31A02"/>
    <w:rsid w:val="00C50DC2"/>
    <w:rsid w:val="00C53903"/>
    <w:rsid w:val="00C53A25"/>
    <w:rsid w:val="00C55946"/>
    <w:rsid w:val="00C57E53"/>
    <w:rsid w:val="00C74C37"/>
    <w:rsid w:val="00C85790"/>
    <w:rsid w:val="00C857B6"/>
    <w:rsid w:val="00CD66CC"/>
    <w:rsid w:val="00CD773E"/>
    <w:rsid w:val="00CF2204"/>
    <w:rsid w:val="00D0085D"/>
    <w:rsid w:val="00D016E6"/>
    <w:rsid w:val="00D022D7"/>
    <w:rsid w:val="00D25894"/>
    <w:rsid w:val="00D277FC"/>
    <w:rsid w:val="00D44505"/>
    <w:rsid w:val="00D4611C"/>
    <w:rsid w:val="00D85BA3"/>
    <w:rsid w:val="00DA5C05"/>
    <w:rsid w:val="00DA78AE"/>
    <w:rsid w:val="00DB264F"/>
    <w:rsid w:val="00DB6026"/>
    <w:rsid w:val="00DC63F2"/>
    <w:rsid w:val="00DC799F"/>
    <w:rsid w:val="00DD29E9"/>
    <w:rsid w:val="00DF1596"/>
    <w:rsid w:val="00E13B84"/>
    <w:rsid w:val="00E22111"/>
    <w:rsid w:val="00E37CB2"/>
    <w:rsid w:val="00E61BB1"/>
    <w:rsid w:val="00E63A97"/>
    <w:rsid w:val="00E70BEB"/>
    <w:rsid w:val="00E7137F"/>
    <w:rsid w:val="00E72BE1"/>
    <w:rsid w:val="00E73EAA"/>
    <w:rsid w:val="00E83D9B"/>
    <w:rsid w:val="00EC201D"/>
    <w:rsid w:val="00EE7853"/>
    <w:rsid w:val="00F01595"/>
    <w:rsid w:val="00F241A2"/>
    <w:rsid w:val="00F27406"/>
    <w:rsid w:val="00F30680"/>
    <w:rsid w:val="00F328AA"/>
    <w:rsid w:val="00F33AA3"/>
    <w:rsid w:val="00F36D97"/>
    <w:rsid w:val="00F4375C"/>
    <w:rsid w:val="00F45853"/>
    <w:rsid w:val="00F533AC"/>
    <w:rsid w:val="00F73401"/>
    <w:rsid w:val="00F75A3C"/>
    <w:rsid w:val="00F80A95"/>
    <w:rsid w:val="00FA5A3B"/>
    <w:rsid w:val="00FC6E01"/>
    <w:rsid w:val="0C0C18B4"/>
    <w:rsid w:val="219D144F"/>
    <w:rsid w:val="253E5417"/>
    <w:rsid w:val="452514B3"/>
    <w:rsid w:val="56862103"/>
    <w:rsid w:val="64CC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SimSun" w:cs="Lucida Sans"/>
      <w:kern w:val="1"/>
      <w:sz w:val="24"/>
      <w:szCs w:val="24"/>
      <w:lang w:val="pt-BR" w:eastAsia="hi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semiHidden/>
    <w:unhideWhenUsed/>
    <w:uiPriority w:val="99"/>
    <w:rPr>
      <w:sz w:val="16"/>
      <w:szCs w:val="16"/>
    </w:rPr>
  </w:style>
  <w:style w:type="character" w:styleId="5">
    <w:name w:val="footnote reference"/>
    <w:basedOn w:val="2"/>
    <w:semiHidden/>
    <w:unhideWhenUsed/>
    <w:uiPriority w:val="99"/>
    <w:rPr>
      <w:vertAlign w:val="superscript"/>
    </w:rPr>
  </w:style>
  <w:style w:type="character" w:styleId="6">
    <w:name w:val="Hyperlink"/>
    <w:unhideWhenUsed/>
    <w:uiPriority w:val="99"/>
    <w:rPr>
      <w:color w:val="0563C1"/>
      <w:u w:val="single"/>
    </w:rPr>
  </w:style>
  <w:style w:type="paragraph" w:styleId="7">
    <w:name w:val="annotation text"/>
    <w:basedOn w:val="1"/>
    <w:link w:val="13"/>
    <w:unhideWhenUsed/>
    <w:uiPriority w:val="99"/>
    <w:pPr>
      <w:widowControl/>
      <w:suppressAutoHyphens w:val="0"/>
      <w:spacing w:after="160"/>
    </w:pPr>
    <w:rPr>
      <w:rFonts w:ascii="Calibri" w:hAnsi="Calibri" w:eastAsia="Calibri" w:cs="Times New Roman"/>
      <w:kern w:val="0"/>
      <w:sz w:val="20"/>
      <w:szCs w:val="20"/>
      <w:lang w:eastAsia="en-US" w:bidi="ar-SA"/>
    </w:rPr>
  </w:style>
  <w:style w:type="paragraph" w:styleId="8">
    <w:name w:val="header"/>
    <w:basedOn w:val="1"/>
    <w:link w:val="18"/>
    <w:unhideWhenUsed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9">
    <w:name w:val="annotation subject"/>
    <w:basedOn w:val="7"/>
    <w:next w:val="7"/>
    <w:link w:val="17"/>
    <w:semiHidden/>
    <w:unhideWhenUsed/>
    <w:uiPriority w:val="99"/>
    <w:pPr>
      <w:widowControl w:val="0"/>
      <w:suppressAutoHyphens/>
      <w:spacing w:after="0"/>
    </w:pPr>
    <w:rPr>
      <w:rFonts w:ascii="Times New Roman" w:hAnsi="Times New Roman" w:eastAsia="SimSun" w:cs="Mangal"/>
      <w:b/>
      <w:bCs/>
      <w:kern w:val="1"/>
      <w:szCs w:val="18"/>
      <w:lang w:eastAsia="hi-IN" w:bidi="hi-IN"/>
    </w:rPr>
  </w:style>
  <w:style w:type="paragraph" w:styleId="10">
    <w:name w:val="footer"/>
    <w:basedOn w:val="1"/>
    <w:link w:val="19"/>
    <w:unhideWhenUsed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11">
    <w:name w:val="Balloon Text"/>
    <w:basedOn w:val="1"/>
    <w:link w:val="14"/>
    <w:semiHidden/>
    <w:unhideWhenUsed/>
    <w:uiPriority w:val="99"/>
    <w:rPr>
      <w:rFonts w:ascii="Segoe UI" w:hAnsi="Segoe UI" w:cs="Mangal"/>
      <w:sz w:val="18"/>
      <w:szCs w:val="16"/>
    </w:rPr>
  </w:style>
  <w:style w:type="paragraph" w:styleId="12">
    <w:name w:val="footnote text"/>
    <w:basedOn w:val="1"/>
    <w:link w:val="20"/>
    <w:semiHidden/>
    <w:unhideWhenUsed/>
    <w:uiPriority w:val="99"/>
    <w:rPr>
      <w:rFonts w:cs="Mangal"/>
      <w:sz w:val="20"/>
      <w:szCs w:val="18"/>
    </w:rPr>
  </w:style>
  <w:style w:type="character" w:customStyle="1" w:styleId="13">
    <w:name w:val="Texto de comentário Char"/>
    <w:basedOn w:val="2"/>
    <w:link w:val="7"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14">
    <w:name w:val="Texto de balão Char"/>
    <w:basedOn w:val="2"/>
    <w:link w:val="11"/>
    <w:semiHidden/>
    <w:uiPriority w:val="99"/>
    <w:rPr>
      <w:rFonts w:ascii="Segoe UI" w:hAnsi="Segoe UI" w:eastAsia="SimSun" w:cs="Mangal"/>
      <w:kern w:val="1"/>
      <w:sz w:val="18"/>
      <w:szCs w:val="16"/>
      <w:lang w:eastAsia="hi-IN" w:bidi="hi-IN"/>
    </w:rPr>
  </w:style>
  <w:style w:type="paragraph" w:customStyle="1" w:styleId="15">
    <w:name w:val="Pa5"/>
    <w:basedOn w:val="1"/>
    <w:next w:val="1"/>
    <w:qFormat/>
    <w:uiPriority w:val="99"/>
    <w:pPr>
      <w:widowControl/>
      <w:suppressAutoHyphens w:val="0"/>
      <w:autoSpaceDE w:val="0"/>
      <w:autoSpaceDN w:val="0"/>
      <w:adjustRightInd w:val="0"/>
      <w:spacing w:line="281" w:lineRule="atLeast"/>
    </w:pPr>
    <w:rPr>
      <w:rFonts w:ascii="Calibri" w:hAnsi="Calibri" w:eastAsia="Calibri" w:cs="Calibri"/>
      <w:kern w:val="0"/>
      <w:lang w:eastAsia="en-US" w:bidi="ar-SA"/>
    </w:rPr>
  </w:style>
  <w:style w:type="paragraph" w:styleId="16">
    <w:name w:val="List Paragraph"/>
    <w:basedOn w:val="1"/>
    <w:uiPriority w:val="99"/>
    <w:pPr>
      <w:widowControl/>
      <w:suppressAutoHyphens w:val="0"/>
      <w:spacing w:after="160" w:line="259" w:lineRule="auto"/>
      <w:ind w:left="708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character" w:customStyle="1" w:styleId="17">
    <w:name w:val="Assunto do comentário Char"/>
    <w:basedOn w:val="13"/>
    <w:link w:val="9"/>
    <w:semiHidden/>
    <w:uiPriority w:val="99"/>
    <w:rPr>
      <w:rFonts w:ascii="Times New Roman" w:hAnsi="Times New Roman" w:eastAsia="SimSun" w:cs="Mangal"/>
      <w:b/>
      <w:bCs/>
      <w:kern w:val="1"/>
      <w:sz w:val="20"/>
      <w:szCs w:val="18"/>
      <w:lang w:eastAsia="hi-IN" w:bidi="hi-IN"/>
    </w:rPr>
  </w:style>
  <w:style w:type="character" w:customStyle="1" w:styleId="18">
    <w:name w:val="Cabeçalho Char"/>
    <w:basedOn w:val="2"/>
    <w:link w:val="8"/>
    <w:uiPriority w:val="99"/>
    <w:rPr>
      <w:rFonts w:ascii="Times New Roman" w:hAnsi="Times New Roman" w:eastAsia="SimSun" w:cs="Mangal"/>
      <w:kern w:val="1"/>
      <w:sz w:val="24"/>
      <w:szCs w:val="21"/>
      <w:lang w:eastAsia="hi-IN" w:bidi="hi-IN"/>
    </w:rPr>
  </w:style>
  <w:style w:type="character" w:customStyle="1" w:styleId="19">
    <w:name w:val="Rodapé Char"/>
    <w:basedOn w:val="2"/>
    <w:link w:val="10"/>
    <w:uiPriority w:val="99"/>
    <w:rPr>
      <w:rFonts w:ascii="Times New Roman" w:hAnsi="Times New Roman" w:eastAsia="SimSun" w:cs="Mangal"/>
      <w:kern w:val="1"/>
      <w:sz w:val="24"/>
      <w:szCs w:val="21"/>
      <w:lang w:eastAsia="hi-IN" w:bidi="hi-IN"/>
    </w:rPr>
  </w:style>
  <w:style w:type="character" w:customStyle="1" w:styleId="20">
    <w:name w:val="Texto de nota de rodapé Char"/>
    <w:basedOn w:val="2"/>
    <w:link w:val="12"/>
    <w:semiHidden/>
    <w:qFormat/>
    <w:uiPriority w:val="99"/>
    <w:rPr>
      <w:rFonts w:ascii="Times New Roman" w:hAnsi="Times New Roman" w:eastAsia="SimSun" w:cs="Mangal"/>
      <w:kern w:val="1"/>
      <w:sz w:val="20"/>
      <w:szCs w:val="18"/>
      <w:lang w:eastAsia="hi-IN" w:bidi="hi-IN"/>
    </w:rPr>
  </w:style>
  <w:style w:type="paragraph" w:customStyle="1" w:styleId="21">
    <w:name w:val="CORPO"/>
    <w:basedOn w:val="1"/>
    <w:link w:val="22"/>
    <w:qFormat/>
    <w:uiPriority w:val="0"/>
    <w:pPr>
      <w:widowControl/>
      <w:suppressAutoHyphens w:val="0"/>
      <w:spacing w:after="160" w:line="360" w:lineRule="auto"/>
      <w:ind w:firstLine="708"/>
      <w:jc w:val="both"/>
    </w:pPr>
    <w:rPr>
      <w:rFonts w:ascii="Arial" w:hAnsi="Arial" w:cs="Arial" w:eastAsiaTheme="minorHAnsi"/>
      <w:kern w:val="0"/>
      <w:szCs w:val="22"/>
      <w:lang w:eastAsia="en-US" w:bidi="ar-SA"/>
    </w:rPr>
  </w:style>
  <w:style w:type="character" w:customStyle="1" w:styleId="22">
    <w:name w:val="CORPO Char"/>
    <w:basedOn w:val="2"/>
    <w:link w:val="21"/>
    <w:uiPriority w:val="0"/>
    <w:rPr>
      <w:rFonts w:ascii="Arial" w:hAnsi="Arial" w:cs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D7D62-7D1C-4E44-B6D7-DB9E27892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974</Words>
  <Characters>5263</Characters>
  <Lines>43</Lines>
  <Paragraphs>12</Paragraphs>
  <TotalTime>8</TotalTime>
  <ScaleCrop>false</ScaleCrop>
  <LinksUpToDate>false</LinksUpToDate>
  <CharactersWithSpaces>6225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8:23:00Z</dcterms:created>
  <dcterms:modified xsi:type="dcterms:W3CDTF">2026-01-27T19:14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7</vt:lpwstr>
  </property>
  <property fmtid="{D5CDD505-2E9C-101B-9397-08002B2CF9AE}" pid="3" name="ICV">
    <vt:lpwstr>9C1984A321544E86BCF1C41389E1E84E_12</vt:lpwstr>
  </property>
</Properties>
</file>